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FA20D8" w14:paraId="1A81CC25" w14:textId="77777777" w:rsidTr="00952B97">
        <w:sdt>
          <w:sdtPr>
            <w:rPr>
              <w:i/>
            </w:rPr>
            <w:tag w:val="Čia įrašykite savo tekstą"/>
            <w:id w:val="234288136"/>
            <w:placeholder>
              <w:docPart w:val="08119926980C478795425C136D516643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8400162" w14:textId="77777777" w:rsidR="00FA20D8" w:rsidRPr="00B74E1F" w:rsidRDefault="00FA20D8" w:rsidP="00952B9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0D8" w14:paraId="7DB7B8F8" w14:textId="77777777" w:rsidTr="00952B97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815C1F" w14:textId="77777777" w:rsidR="00FA20D8" w:rsidRPr="00B74E1F" w:rsidRDefault="00FA20D8" w:rsidP="00952B97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vardas, pavardė)</w:t>
            </w:r>
          </w:p>
        </w:tc>
      </w:tr>
      <w:tr w:rsidR="00FA20D8" w14:paraId="1031A90D" w14:textId="77777777" w:rsidTr="00952B97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0CA4" w14:textId="77777777" w:rsidR="00FA20D8" w:rsidRPr="00B74E1F" w:rsidRDefault="00FA20D8" w:rsidP="00952B97">
            <w:pPr>
              <w:jc w:val="center"/>
              <w:rPr>
                <w:sz w:val="18"/>
                <w:szCs w:val="18"/>
              </w:rPr>
            </w:pPr>
          </w:p>
        </w:tc>
      </w:tr>
      <w:tr w:rsidR="00FA20D8" w14:paraId="15A2001F" w14:textId="77777777" w:rsidTr="00952B97">
        <w:sdt>
          <w:sdtPr>
            <w:rPr>
              <w:i/>
            </w:rPr>
            <w:tag w:val="Čia įrašykite savo tekstą"/>
            <w:id w:val="1770887677"/>
            <w:placeholder>
              <w:docPart w:val="F5BA4F4F89154E3FBE073B8C1B639725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2F1769" w14:textId="77777777" w:rsidR="00FA20D8" w:rsidRPr="00B74E1F" w:rsidRDefault="00FA20D8" w:rsidP="00952B9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0D8" w14:paraId="1C785CA6" w14:textId="77777777" w:rsidTr="00952B97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EB6B19" w14:textId="77777777" w:rsidR="00FA20D8" w:rsidRDefault="00FA20D8" w:rsidP="00952B97">
            <w:pPr>
              <w:jc w:val="center"/>
            </w:pPr>
            <w:r w:rsidRPr="00B74E1F">
              <w:rPr>
                <w:sz w:val="18"/>
                <w:szCs w:val="18"/>
              </w:rPr>
              <w:t>(asmens kodas)</w:t>
            </w:r>
          </w:p>
        </w:tc>
      </w:tr>
      <w:tr w:rsidR="00FA20D8" w14:paraId="69E977F8" w14:textId="77777777" w:rsidTr="00952B97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197C" w14:textId="77777777" w:rsidR="00FA20D8" w:rsidRPr="00B74E1F" w:rsidRDefault="00FA20D8" w:rsidP="00952B97">
            <w:pPr>
              <w:jc w:val="center"/>
              <w:rPr>
                <w:sz w:val="18"/>
                <w:szCs w:val="18"/>
              </w:rPr>
            </w:pPr>
          </w:p>
        </w:tc>
      </w:tr>
      <w:tr w:rsidR="00FA20D8" w14:paraId="3C2CEC7D" w14:textId="77777777" w:rsidTr="00952B97">
        <w:sdt>
          <w:sdtPr>
            <w:rPr>
              <w:i/>
            </w:rPr>
            <w:tag w:val="Čia įrašykite savo tekstą"/>
            <w:id w:val="-1605099408"/>
            <w:placeholder>
              <w:docPart w:val="4F1285E5392747678B9CF62858E88B55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AC61B3" w14:textId="77777777" w:rsidR="00FA20D8" w:rsidRPr="00B74E1F" w:rsidRDefault="00FA20D8" w:rsidP="00952B9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0D8" w14:paraId="24038C5B" w14:textId="77777777" w:rsidTr="00952B97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956CC" w14:textId="77777777" w:rsidR="00FA20D8" w:rsidRDefault="00FA20D8" w:rsidP="00952B97">
            <w:pPr>
              <w:jc w:val="center"/>
            </w:pPr>
            <w:r w:rsidRPr="00B74E1F">
              <w:rPr>
                <w:sz w:val="18"/>
                <w:szCs w:val="18"/>
              </w:rPr>
              <w:t>(namų adresas)</w:t>
            </w:r>
          </w:p>
        </w:tc>
      </w:tr>
      <w:tr w:rsidR="00FA20D8" w14:paraId="35D500DB" w14:textId="77777777" w:rsidTr="00952B97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C3409" w14:textId="77777777" w:rsidR="00FA20D8" w:rsidRDefault="00FA20D8" w:rsidP="00952B97">
            <w:pPr>
              <w:jc w:val="center"/>
            </w:pPr>
          </w:p>
        </w:tc>
      </w:tr>
      <w:tr w:rsidR="00FA20D8" w14:paraId="46668455" w14:textId="77777777" w:rsidTr="00952B97">
        <w:sdt>
          <w:sdtPr>
            <w:rPr>
              <w:i/>
            </w:rPr>
            <w:tag w:val="Čia įrašykite savo tekstą"/>
            <w:id w:val="-827052068"/>
            <w:placeholder>
              <w:docPart w:val="59DC7CE3867C48BFB3AB53B61842AF77"/>
            </w:placeholder>
            <w:showingPlcHdr/>
            <w:text/>
          </w:sdtPr>
          <w:sdtContent>
            <w:tc>
              <w:tcPr>
                <w:tcW w:w="7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78EA541" w14:textId="77777777" w:rsidR="00FA20D8" w:rsidRPr="00B74E1F" w:rsidRDefault="00FA20D8" w:rsidP="00952B9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Čia įrašykite savo tekstą</w:t>
                </w:r>
                <w:r w:rsidRPr="004C4A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20D8" w14:paraId="307E93F7" w14:textId="77777777" w:rsidTr="00952B97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F82EC" w14:textId="77777777" w:rsidR="00FA20D8" w:rsidRPr="00B74E1F" w:rsidRDefault="00FA20D8" w:rsidP="00952B97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telefono numeris)</w:t>
            </w:r>
          </w:p>
        </w:tc>
      </w:tr>
      <w:tr w:rsidR="00FA20D8" w14:paraId="16E21C1C" w14:textId="77777777" w:rsidTr="00952B97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4AB8" w14:textId="77777777" w:rsidR="00FA20D8" w:rsidRPr="00B74E1F" w:rsidRDefault="00FA20D8" w:rsidP="00952B97">
            <w:pPr>
              <w:jc w:val="center"/>
              <w:rPr>
                <w:sz w:val="18"/>
                <w:szCs w:val="18"/>
              </w:rPr>
            </w:pPr>
          </w:p>
        </w:tc>
      </w:tr>
      <w:tr w:rsidR="00FA20D8" w14:paraId="3D836A15" w14:textId="77777777" w:rsidTr="00952B97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D188A" w14:textId="77777777" w:rsidR="00FA20D8" w:rsidRPr="00B74E1F" w:rsidRDefault="00FA20D8" w:rsidP="00952B97">
            <w:pPr>
              <w:jc w:val="center"/>
              <w:rPr>
                <w:i/>
              </w:rPr>
            </w:pPr>
            <w:r w:rsidRPr="00B74E1F">
              <w:rPr>
                <w:i/>
              </w:rPr>
              <w:t>Vilniaus r. Nemenčinės Gedimino gimnazijos direktorei</w:t>
            </w:r>
          </w:p>
        </w:tc>
      </w:tr>
      <w:tr w:rsidR="00FA20D8" w14:paraId="367AF2CD" w14:textId="77777777" w:rsidTr="00952B97">
        <w:tc>
          <w:tcPr>
            <w:tcW w:w="7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897C85" w14:textId="77777777" w:rsidR="00FA20D8" w:rsidRDefault="00FA20D8" w:rsidP="00952B97"/>
        </w:tc>
      </w:tr>
    </w:tbl>
    <w:p w14:paraId="25C17F50" w14:textId="77777777" w:rsidR="00FA20D8" w:rsidRDefault="00FA20D8" w:rsidP="00FA20D8"/>
    <w:tbl>
      <w:tblPr>
        <w:tblW w:w="0" w:type="auto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A20D8" w14:paraId="5E36C350" w14:textId="77777777" w:rsidTr="00952B97"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3DD591" w14:textId="77777777" w:rsidR="00FA20D8" w:rsidRPr="00B74E1F" w:rsidRDefault="00FA20D8" w:rsidP="00952B97">
            <w:pPr>
              <w:jc w:val="center"/>
              <w:rPr>
                <w:i/>
              </w:rPr>
            </w:pPr>
            <w:r w:rsidRPr="008B2F6F">
              <w:rPr>
                <w:b/>
                <w:bCs/>
                <w:sz w:val="22"/>
                <w:szCs w:val="22"/>
              </w:rPr>
              <w:t>PRAŠYMAS LAIKYTI BRANDOS EGZAMINUS</w:t>
            </w:r>
          </w:p>
        </w:tc>
      </w:tr>
      <w:tr w:rsidR="00FA20D8" w14:paraId="0770A2C6" w14:textId="77777777" w:rsidTr="00952B97">
        <w:sdt>
          <w:sdtPr>
            <w:rPr>
              <w:i/>
            </w:rPr>
            <w:id w:val="-670484222"/>
            <w:placeholder>
              <w:docPart w:val="EDF71B11588A45518DC96ED937A225EA"/>
            </w:placeholder>
            <w:showingPlcHdr/>
            <w:date w:fullDate="2020-09-22T00:00:00Z">
              <w:dateFormat w:val="yyyy-MM-dd"/>
              <w:lid w:val="lt-LT"/>
              <w:storeMappedDataAs w:val="dateTime"/>
              <w:calendar w:val="gregorian"/>
            </w:date>
          </w:sdtPr>
          <w:sdtContent>
            <w:tc>
              <w:tcPr>
                <w:tcW w:w="552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5EFB145" w14:textId="77777777" w:rsidR="00FA20D8" w:rsidRPr="00B74E1F" w:rsidRDefault="00FA20D8" w:rsidP="00952B97">
                <w:pPr>
                  <w:jc w:val="center"/>
                  <w:rPr>
                    <w:i/>
                  </w:rPr>
                </w:pPr>
                <w:r>
                  <w:rPr>
                    <w:rStyle w:val="PlaceholderText"/>
                  </w:rPr>
                  <w:t>Pasirinkite datą</w:t>
                </w:r>
              </w:p>
            </w:tc>
          </w:sdtContent>
        </w:sdt>
      </w:tr>
    </w:tbl>
    <w:p w14:paraId="6FDD9A98" w14:textId="77777777" w:rsidR="004E2945" w:rsidRPr="00FA20D8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44"/>
          <w:szCs w:val="44"/>
        </w:rPr>
      </w:pPr>
    </w:p>
    <w:p w14:paraId="6FDD9A99" w14:textId="3AF28CCA" w:rsidR="004E2945" w:rsidRPr="00EB67F6" w:rsidRDefault="004E2945" w:rsidP="004E2945">
      <w:pPr>
        <w:autoSpaceDE w:val="0"/>
        <w:autoSpaceDN w:val="0"/>
        <w:adjustRightInd w:val="0"/>
        <w:ind w:rightChars="-64" w:right="-154"/>
        <w:jc w:val="both"/>
        <w:rPr>
          <w:sz w:val="22"/>
          <w:szCs w:val="22"/>
        </w:rPr>
      </w:pPr>
      <w:r w:rsidRPr="00EB67F6">
        <w:rPr>
          <w:sz w:val="22"/>
          <w:szCs w:val="22"/>
        </w:rPr>
        <w:t xml:space="preserve">Prašau </w:t>
      </w:r>
      <w:r w:rsidR="00B777CE" w:rsidRPr="00EB67F6">
        <w:rPr>
          <w:sz w:val="22"/>
          <w:szCs w:val="22"/>
        </w:rPr>
        <w:t>20</w:t>
      </w:r>
      <w:r w:rsidR="00B777CE">
        <w:rPr>
          <w:sz w:val="22"/>
          <w:szCs w:val="22"/>
        </w:rPr>
        <w:t>2</w:t>
      </w:r>
      <w:r w:rsidR="008A4B9D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777CE">
        <w:rPr>
          <w:sz w:val="22"/>
          <w:szCs w:val="22"/>
        </w:rPr>
        <w:t>202</w:t>
      </w:r>
      <w:r w:rsidR="008A4B9D">
        <w:rPr>
          <w:sz w:val="22"/>
          <w:szCs w:val="22"/>
        </w:rPr>
        <w:t>4</w:t>
      </w:r>
      <w:r w:rsidR="00B777CE">
        <w:rPr>
          <w:sz w:val="22"/>
          <w:szCs w:val="22"/>
        </w:rPr>
        <w:t xml:space="preserve"> </w:t>
      </w:r>
      <w:r>
        <w:rPr>
          <w:sz w:val="22"/>
          <w:szCs w:val="22"/>
        </w:rPr>
        <w:t>mokslo</w:t>
      </w:r>
      <w:r w:rsidRPr="00EB67F6">
        <w:rPr>
          <w:sz w:val="22"/>
          <w:szCs w:val="22"/>
        </w:rPr>
        <w:t xml:space="preserve"> m</w:t>
      </w:r>
      <w:r>
        <w:rPr>
          <w:sz w:val="22"/>
          <w:szCs w:val="22"/>
        </w:rPr>
        <w:t>etais</w:t>
      </w:r>
      <w:r w:rsidRPr="00EB67F6">
        <w:rPr>
          <w:sz w:val="22"/>
          <w:szCs w:val="22"/>
        </w:rPr>
        <w:t xml:space="preserve"> leisti laikyti šiuos brandos egzaminus: </w:t>
      </w:r>
    </w:p>
    <w:tbl>
      <w:tblPr>
        <w:tblW w:w="1006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8"/>
        <w:gridCol w:w="2410"/>
        <w:gridCol w:w="2268"/>
      </w:tblGrid>
      <w:tr w:rsidR="00D467F8" w:rsidRPr="0035284B" w14:paraId="6FDD9A9E" w14:textId="77777777" w:rsidTr="00D467F8">
        <w:trPr>
          <w:trHeight w:val="277"/>
        </w:trPr>
        <w:tc>
          <w:tcPr>
            <w:tcW w:w="708" w:type="dxa"/>
            <w:vMerge w:val="restart"/>
          </w:tcPr>
          <w:p w14:paraId="36EEEF73" w14:textId="77777777" w:rsidR="00D467F8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il.</w:t>
            </w:r>
          </w:p>
          <w:p w14:paraId="42FFE4CA" w14:textId="0B04A17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r.</w:t>
            </w:r>
          </w:p>
        </w:tc>
        <w:tc>
          <w:tcPr>
            <w:tcW w:w="4678" w:type="dxa"/>
            <w:vMerge w:val="restart"/>
            <w:vAlign w:val="center"/>
          </w:tcPr>
          <w:p w14:paraId="6FDD9A9C" w14:textId="02BA5FF5" w:rsidR="00D467F8" w:rsidRPr="0035284B" w:rsidRDefault="00D467F8" w:rsidP="00A8332A">
            <w:pPr>
              <w:autoSpaceDE w:val="0"/>
              <w:autoSpaceDN w:val="0"/>
              <w:adjustRightInd w:val="0"/>
              <w:ind w:rightChars="-4" w:right="-10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Mokomojo dalyko pavadinimas</w:t>
            </w:r>
          </w:p>
        </w:tc>
        <w:tc>
          <w:tcPr>
            <w:tcW w:w="4678" w:type="dxa"/>
            <w:gridSpan w:val="2"/>
            <w:vAlign w:val="center"/>
          </w:tcPr>
          <w:p w14:paraId="6FDD9A9D" w14:textId="77777777" w:rsidR="00D467F8" w:rsidRPr="0035284B" w:rsidRDefault="00D467F8" w:rsidP="00A8332A">
            <w:pPr>
              <w:autoSpaceDE w:val="0"/>
              <w:autoSpaceDN w:val="0"/>
              <w:adjustRightInd w:val="0"/>
              <w:ind w:rightChars="-5" w:right="-12"/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Egzamino tipas</w:t>
            </w:r>
          </w:p>
        </w:tc>
      </w:tr>
      <w:tr w:rsidR="00D467F8" w:rsidRPr="0035284B" w14:paraId="6FDD9AA3" w14:textId="77777777" w:rsidTr="00D467F8">
        <w:tc>
          <w:tcPr>
            <w:tcW w:w="708" w:type="dxa"/>
            <w:vMerge/>
          </w:tcPr>
          <w:p w14:paraId="7E4112BE" w14:textId="77777777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678" w:type="dxa"/>
            <w:vMerge/>
            <w:vAlign w:val="center"/>
          </w:tcPr>
          <w:p w14:paraId="6FDD9AA0" w14:textId="1BF417C8" w:rsidR="00D467F8" w:rsidRPr="0035284B" w:rsidRDefault="00D467F8" w:rsidP="00A8332A">
            <w:pPr>
              <w:ind w:rightChars="567" w:right="136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DD9AA1" w14:textId="77777777" w:rsidR="00D467F8" w:rsidRPr="0035284B" w:rsidRDefault="00D467F8" w:rsidP="00A8332A">
            <w:pPr>
              <w:ind w:rightChars="-7" w:right="-17"/>
              <w:jc w:val="center"/>
              <w:rPr>
                <w:b/>
                <w:noProof/>
                <w:sz w:val="19"/>
                <w:szCs w:val="19"/>
              </w:rPr>
            </w:pPr>
            <w:r w:rsidRPr="0035284B">
              <w:rPr>
                <w:b/>
                <w:noProof/>
                <w:sz w:val="19"/>
                <w:szCs w:val="19"/>
              </w:rPr>
              <w:t>mokyklinis</w:t>
            </w:r>
          </w:p>
        </w:tc>
        <w:tc>
          <w:tcPr>
            <w:tcW w:w="2268" w:type="dxa"/>
            <w:vAlign w:val="center"/>
          </w:tcPr>
          <w:p w14:paraId="6FDD9AA2" w14:textId="77777777" w:rsidR="00D467F8" w:rsidRPr="0035284B" w:rsidRDefault="00D467F8" w:rsidP="00A8332A">
            <w:pPr>
              <w:jc w:val="center"/>
              <w:rPr>
                <w:b/>
                <w:sz w:val="19"/>
                <w:szCs w:val="19"/>
              </w:rPr>
            </w:pPr>
            <w:r w:rsidRPr="0035284B">
              <w:rPr>
                <w:b/>
                <w:sz w:val="19"/>
                <w:szCs w:val="19"/>
              </w:rPr>
              <w:t>valstybinis</w:t>
            </w:r>
          </w:p>
        </w:tc>
      </w:tr>
      <w:tr w:rsidR="00D467F8" w:rsidRPr="0035284B" w14:paraId="6FDD9AC6" w14:textId="77777777" w:rsidTr="00D467F8">
        <w:tc>
          <w:tcPr>
            <w:tcW w:w="708" w:type="dxa"/>
          </w:tcPr>
          <w:p w14:paraId="6597EB9C" w14:textId="6936C8C4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3" w14:textId="327C4CB8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 xml:space="preserve">Lietuvių kalba </w:t>
            </w:r>
            <w:r>
              <w:rPr>
                <w:sz w:val="21"/>
                <w:szCs w:val="21"/>
              </w:rPr>
              <w:t>ir literatūr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C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5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74A7202A" w14:textId="77777777" w:rsidTr="00D467F8">
        <w:tc>
          <w:tcPr>
            <w:tcW w:w="708" w:type="dxa"/>
          </w:tcPr>
          <w:p w14:paraId="068B6367" w14:textId="75C10741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313ACD3C" w14:textId="615152AA" w:rsidR="00F8320E" w:rsidRPr="0035284B" w:rsidRDefault="00F8320E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Matematik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E033A4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F29E0F0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D467F8" w:rsidRPr="0035284B" w14:paraId="6FDD9ACB" w14:textId="77777777" w:rsidTr="00D467F8">
        <w:tc>
          <w:tcPr>
            <w:tcW w:w="708" w:type="dxa"/>
          </w:tcPr>
          <w:p w14:paraId="6652E920" w14:textId="094032B7" w:rsidR="00F8320E" w:rsidRPr="00D467F8" w:rsidRDefault="00F8320E" w:rsidP="00D467F8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C8" w14:textId="6A818202" w:rsidR="00F8320E" w:rsidRPr="0035284B" w:rsidRDefault="009F6511" w:rsidP="004A22D8">
            <w:pPr>
              <w:ind w:rightChars="-20" w:right="-48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Informacinės technologijos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C9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CA" w14:textId="77777777" w:rsidR="00F8320E" w:rsidRPr="0035284B" w:rsidRDefault="00F8320E" w:rsidP="004A22D8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5" w14:textId="77777777" w:rsidTr="00D467F8">
        <w:tc>
          <w:tcPr>
            <w:tcW w:w="708" w:type="dxa"/>
          </w:tcPr>
          <w:p w14:paraId="62EE7ABA" w14:textId="7EE651BF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2" w14:textId="0565898E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angl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4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A" w14:textId="77777777" w:rsidTr="00D467F8">
        <w:tc>
          <w:tcPr>
            <w:tcW w:w="708" w:type="dxa"/>
          </w:tcPr>
          <w:p w14:paraId="4997C25D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7" w14:textId="235AC59C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prancūz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8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9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DF" w14:textId="77777777" w:rsidTr="00D467F8">
        <w:tc>
          <w:tcPr>
            <w:tcW w:w="708" w:type="dxa"/>
          </w:tcPr>
          <w:p w14:paraId="0D4D27B9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DC" w14:textId="6C5BADE9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rus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D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D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4" w14:textId="77777777" w:rsidTr="00D467F8">
        <w:tc>
          <w:tcPr>
            <w:tcW w:w="708" w:type="dxa"/>
          </w:tcPr>
          <w:p w14:paraId="233FF0BB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1" w14:textId="142BC559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žsienio kalba (vokiečių)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3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7D294C" w14:textId="77777777" w:rsidTr="00D467F8">
        <w:tc>
          <w:tcPr>
            <w:tcW w:w="708" w:type="dxa"/>
          </w:tcPr>
          <w:p w14:paraId="5FDDF41F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0EB2858" w14:textId="7532ACEF" w:rsidR="009F6511" w:rsidRDefault="009F6511" w:rsidP="009F6511">
            <w:pPr>
              <w:ind w:rightChars="13" w:right="3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77A51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10442A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EE" w14:textId="77777777" w:rsidTr="00D467F8">
        <w:tc>
          <w:tcPr>
            <w:tcW w:w="708" w:type="dxa"/>
          </w:tcPr>
          <w:p w14:paraId="52B7E596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EB" w14:textId="35387A48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Chem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E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ED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3" w14:textId="77777777" w:rsidTr="00D467F8">
        <w:tc>
          <w:tcPr>
            <w:tcW w:w="708" w:type="dxa"/>
          </w:tcPr>
          <w:p w14:paraId="284B3ED1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0" w14:textId="342144EF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Fizika</w:t>
            </w:r>
            <w:r w:rsidRPr="0035284B" w:rsidDel="009F651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1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FDD9AF2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FDD9AF8" w14:textId="77777777" w:rsidTr="00D467F8">
        <w:tc>
          <w:tcPr>
            <w:tcW w:w="708" w:type="dxa"/>
          </w:tcPr>
          <w:p w14:paraId="4B4691F5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5" w14:textId="7B5E6541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torija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DD9AF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DD9AF7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9F6511" w:rsidRPr="0035284B" w14:paraId="6FDD9AFD" w14:textId="77777777" w:rsidTr="00D467F8">
        <w:tc>
          <w:tcPr>
            <w:tcW w:w="708" w:type="dxa"/>
          </w:tcPr>
          <w:p w14:paraId="6494AD18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FDD9AFA" w14:textId="03BC299A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 w:rsidRPr="0035284B">
              <w:rPr>
                <w:sz w:val="21"/>
                <w:szCs w:val="21"/>
              </w:rPr>
              <w:t>Geografija</w:t>
            </w: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6FDD9AF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6FDD9AFC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34E5D19" w14:textId="77777777" w:rsidTr="00D467F8">
        <w:tc>
          <w:tcPr>
            <w:tcW w:w="708" w:type="dxa"/>
          </w:tcPr>
          <w:p w14:paraId="2E3C1931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5B0199B" w14:textId="3E7BCB89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tuvių kalba ir literatūra</w:t>
            </w:r>
          </w:p>
        </w:tc>
        <w:tc>
          <w:tcPr>
            <w:tcW w:w="2410" w:type="dxa"/>
          </w:tcPr>
          <w:p w14:paraId="6FD3075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DCE02CE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4BDE61C" w14:textId="77777777" w:rsidTr="00D467F8">
        <w:tc>
          <w:tcPr>
            <w:tcW w:w="708" w:type="dxa"/>
          </w:tcPr>
          <w:p w14:paraId="01D66888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69F22F31" w14:textId="20E4BA93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baltarusių)</w:t>
            </w:r>
          </w:p>
        </w:tc>
        <w:tc>
          <w:tcPr>
            <w:tcW w:w="2410" w:type="dxa"/>
          </w:tcPr>
          <w:p w14:paraId="0B096696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2B13EAB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7B229745" w14:textId="77777777" w:rsidTr="00D467F8">
        <w:tc>
          <w:tcPr>
            <w:tcW w:w="708" w:type="dxa"/>
          </w:tcPr>
          <w:p w14:paraId="0F2080D9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5EA085BF" w14:textId="75DF35D1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rusų)</w:t>
            </w:r>
          </w:p>
        </w:tc>
        <w:tc>
          <w:tcPr>
            <w:tcW w:w="2410" w:type="dxa"/>
          </w:tcPr>
          <w:p w14:paraId="4F37CDB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ADCFEA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315F23A5" w14:textId="77777777" w:rsidTr="00D467F8">
        <w:tc>
          <w:tcPr>
            <w:tcW w:w="708" w:type="dxa"/>
          </w:tcPr>
          <w:p w14:paraId="53C37D8C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4B054877" w14:textId="2E7EDBD0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imtosios kalbos (vokiečių)</w:t>
            </w:r>
          </w:p>
        </w:tc>
        <w:tc>
          <w:tcPr>
            <w:tcW w:w="2410" w:type="dxa"/>
          </w:tcPr>
          <w:p w14:paraId="24B9ED40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0BCF78EF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  <w:tr w:rsidR="009F6511" w:rsidRPr="0035284B" w14:paraId="6BAD511E" w14:textId="77777777" w:rsidTr="00D467F8">
        <w:tc>
          <w:tcPr>
            <w:tcW w:w="708" w:type="dxa"/>
          </w:tcPr>
          <w:p w14:paraId="3675503F" w14:textId="77777777" w:rsidR="009F6511" w:rsidRPr="00D467F8" w:rsidRDefault="009F6511" w:rsidP="009F6511">
            <w:pPr>
              <w:pStyle w:val="ListParagraph"/>
              <w:numPr>
                <w:ilvl w:val="0"/>
                <w:numId w:val="4"/>
              </w:numPr>
              <w:ind w:rightChars="-20" w:right="-48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26CE279E" w14:textId="7BE90BC4" w:rsidR="009F6511" w:rsidRPr="0035284B" w:rsidRDefault="009F6511" w:rsidP="009F6511">
            <w:pPr>
              <w:ind w:rightChars="-20" w:right="-4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zikologija</w:t>
            </w:r>
          </w:p>
        </w:tc>
        <w:tc>
          <w:tcPr>
            <w:tcW w:w="2410" w:type="dxa"/>
          </w:tcPr>
          <w:p w14:paraId="4DD2A4F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250FD6BA" w14:textId="77777777" w:rsidR="009F6511" w:rsidRPr="0035284B" w:rsidRDefault="009F6511" w:rsidP="009F6511">
            <w:pPr>
              <w:ind w:rightChars="567" w:right="1361"/>
              <w:rPr>
                <w:sz w:val="21"/>
                <w:szCs w:val="21"/>
              </w:rPr>
            </w:pPr>
          </w:p>
        </w:tc>
      </w:tr>
    </w:tbl>
    <w:p w14:paraId="6FDD9AFE" w14:textId="4E8CF6C2" w:rsidR="004E2945" w:rsidRPr="00034099" w:rsidRDefault="00A85292" w:rsidP="004E2945">
      <w:pPr>
        <w:autoSpaceDE w:val="0"/>
        <w:autoSpaceDN w:val="0"/>
        <w:adjustRightInd w:val="0"/>
        <w:ind w:rightChars="-11" w:right="-26"/>
        <w:jc w:val="center"/>
        <w:rPr>
          <w:sz w:val="15"/>
          <w:szCs w:val="15"/>
        </w:rPr>
      </w:pPr>
      <w:r w:rsidRPr="00034099">
        <w:rPr>
          <w:sz w:val="15"/>
          <w:szCs w:val="15"/>
        </w:rPr>
        <w:t xml:space="preserve"> </w:t>
      </w:r>
      <w:r w:rsidR="004E2945" w:rsidRPr="00034099">
        <w:rPr>
          <w:sz w:val="15"/>
          <w:szCs w:val="15"/>
        </w:rPr>
        <w:t>(pasirinkę konkretaus dalyko egzamino tipą, atitinkamoje lentelės vietoje įrašykite žodelį „taip“)</w:t>
      </w:r>
    </w:p>
    <w:p w14:paraId="6FDD9AFF" w14:textId="77777777" w:rsidR="004E2945" w:rsidRPr="00320F81" w:rsidRDefault="004E2945" w:rsidP="004E2945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tbl>
      <w:tblPr>
        <w:tblW w:w="0" w:type="auto"/>
        <w:tblInd w:w="1144" w:type="dxa"/>
        <w:tblLook w:val="01E0" w:firstRow="1" w:lastRow="1" w:firstColumn="1" w:lastColumn="1" w:noHBand="0" w:noVBand="0"/>
      </w:tblPr>
      <w:tblGrid>
        <w:gridCol w:w="8960"/>
      </w:tblGrid>
      <w:tr w:rsidR="004E2945" w:rsidRPr="0035284B" w14:paraId="6FDD9B01" w14:textId="77777777" w:rsidTr="00A8332A">
        <w:tc>
          <w:tcPr>
            <w:tcW w:w="8960" w:type="dxa"/>
          </w:tcPr>
          <w:p w14:paraId="6FDD9B00" w14:textId="77777777" w:rsidR="004E2945" w:rsidRPr="0035284B" w:rsidRDefault="004E2945" w:rsidP="00766505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35284B">
              <w:rPr>
                <w:sz w:val="21"/>
                <w:szCs w:val="21"/>
              </w:rPr>
              <w:t xml:space="preserve">Mokymosi kalba: lietuvių, baltarusių, </w:t>
            </w:r>
            <w:r w:rsidR="00766505">
              <w:rPr>
                <w:sz w:val="21"/>
                <w:szCs w:val="21"/>
              </w:rPr>
              <w:t xml:space="preserve">lenkų, rusų, </w:t>
            </w:r>
            <w:r w:rsidRPr="0035284B">
              <w:rPr>
                <w:sz w:val="21"/>
                <w:szCs w:val="21"/>
              </w:rPr>
              <w:t xml:space="preserve">vokiečių, </w:t>
            </w:r>
            <w:r>
              <w:rPr>
                <w:sz w:val="21"/>
                <w:szCs w:val="21"/>
              </w:rPr>
              <w:t xml:space="preserve">lietuvių </w:t>
            </w:r>
            <w:r w:rsidRPr="0035284B">
              <w:rPr>
                <w:sz w:val="21"/>
                <w:szCs w:val="21"/>
              </w:rPr>
              <w:t>gestų (tinkamą žodį pabraukite).</w:t>
            </w:r>
          </w:p>
        </w:tc>
      </w:tr>
    </w:tbl>
    <w:p w14:paraId="6FDD9B02" w14:textId="77777777" w:rsidR="004E2945" w:rsidRPr="00D852C9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3" w14:textId="08F77314" w:rsidR="00766505" w:rsidRPr="00E6077E" w:rsidRDefault="00C676FE" w:rsidP="00766505">
      <w:pPr>
        <w:autoSpaceDE w:val="0"/>
        <w:autoSpaceDN w:val="0"/>
        <w:adjustRightInd w:val="0"/>
        <w:ind w:firstLine="1246"/>
        <w:jc w:val="both"/>
        <w:rPr>
          <w:sz w:val="21"/>
          <w:szCs w:val="21"/>
        </w:rPr>
      </w:pPr>
      <w:r w:rsidRPr="00E6077E">
        <w:rPr>
          <w:sz w:val="21"/>
          <w:szCs w:val="21"/>
        </w:rPr>
        <w:t>Su Brandos egzaminų organizavimo ir vykdymo tvarkos aprašo</w:t>
      </w:r>
      <w:r w:rsidRPr="00C8721E">
        <w:rPr>
          <w:sz w:val="21"/>
          <w:szCs w:val="21"/>
        </w:rPr>
        <w:t>, patvirtinto</w:t>
      </w:r>
      <w:r w:rsidRPr="00C8721E">
        <w:rPr>
          <w:sz w:val="21"/>
          <w:szCs w:val="21"/>
          <w:bdr w:val="none" w:sz="0" w:space="0" w:color="auto" w:frame="1"/>
          <w:shd w:val="clear" w:color="auto" w:fill="FFFFFF"/>
        </w:rPr>
        <w:t xml:space="preserve"> Lietuvos Respublikos švietimo, mokslo ir sporto ministro 2006 m. gruodžio 18 d. įsakymu Nr. ISAK-2391 „Dėl Brandos egzaminų organizavimo ir vykdym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tvarkos aprašo ir Lietuvių kalbos ir literatūros įskaitos organizavimo ir vykdymo tvarkos aprašo patvirtinimo“</w:t>
      </w:r>
      <w:r w:rsidRPr="00E6077E">
        <w:rPr>
          <w:sz w:val="21"/>
          <w:szCs w:val="21"/>
        </w:rPr>
        <w:t>, 25 punkte įvardytomis nuostatomis ir nurodytais dokumentais (Valstybinių brandos egzaminų kriterinio vertinimo nuostatais, pasirinkto dalyko brandos egzamino programa, pasirinkto dalyko brandos egzamino vykdymo instrukcija)</w:t>
      </w:r>
      <w:r>
        <w:rPr>
          <w:sz w:val="21"/>
          <w:szCs w:val="21"/>
        </w:rPr>
        <w:t>,</w:t>
      </w:r>
      <w:r w:rsidRPr="00E6077E">
        <w:rPr>
          <w:sz w:val="21"/>
          <w:szCs w:val="21"/>
        </w:rPr>
        <w:t xml:space="preserve"> </w:t>
      </w:r>
      <w:r w:rsidRPr="00C8721E">
        <w:rPr>
          <w:sz w:val="21"/>
          <w:szCs w:val="21"/>
        </w:rPr>
        <w:t>Lietuvių kalbos ir literatūros įskaitos organizavimo ir vykdymo tvarkos apraš</w:t>
      </w:r>
      <w:r>
        <w:rPr>
          <w:sz w:val="21"/>
          <w:szCs w:val="21"/>
        </w:rPr>
        <w:t>u,</w:t>
      </w:r>
      <w:r w:rsidRPr="00E6077E">
        <w:rPr>
          <w:sz w:val="21"/>
          <w:szCs w:val="21"/>
        </w:rPr>
        <w:t xml:space="preserve"> lietuvių kalbos ir literatūros įskaitos, brandos egzaminų tvarkaraščiais, </w:t>
      </w:r>
      <w:r>
        <w:rPr>
          <w:sz w:val="21"/>
          <w:szCs w:val="21"/>
        </w:rPr>
        <w:t xml:space="preserve">patvirtintais 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>Lietuvos Respublikos švietimo, mokslo ir sporto ministro 20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3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m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rugsėjo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1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2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d. įsakymu Nr. 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V-1203</w:t>
      </w:r>
      <w:r w:rsidRPr="00E6077E">
        <w:rPr>
          <w:sz w:val="21"/>
          <w:szCs w:val="21"/>
          <w:bdr w:val="none" w:sz="0" w:space="0" w:color="auto" w:frame="1"/>
          <w:shd w:val="clear" w:color="auto" w:fill="FFFFFF"/>
        </w:rPr>
        <w:t xml:space="preserve"> „</w:t>
      </w:r>
      <w:r>
        <w:rPr>
          <w:sz w:val="21"/>
          <w:szCs w:val="21"/>
          <w:bdr w:val="none" w:sz="0" w:space="0" w:color="auto" w:frame="1"/>
          <w:shd w:val="clear" w:color="auto" w:fill="FFFFFF"/>
        </w:rPr>
        <w:t>Dėl 2023-2024 mokslo metų lietuvių kalbos ir literatūros įskaitos, tarpinių patikrinimų ir brandos egzaminų tvarkaraščio patvirtinimo“</w:t>
      </w:r>
      <w:r>
        <w:rPr>
          <w:sz w:val="21"/>
          <w:szCs w:val="21"/>
        </w:rPr>
        <w:t xml:space="preserve"> </w:t>
      </w:r>
      <w:r w:rsidRPr="00E6077E">
        <w:rPr>
          <w:sz w:val="21"/>
          <w:szCs w:val="21"/>
        </w:rPr>
        <w:t>susipažinau.</w:t>
      </w:r>
    </w:p>
    <w:p w14:paraId="6FDD9B04" w14:textId="77777777" w:rsidR="004E2945" w:rsidRPr="00E6077E" w:rsidRDefault="004E2945" w:rsidP="004E2945">
      <w:pPr>
        <w:autoSpaceDE w:val="0"/>
        <w:autoSpaceDN w:val="0"/>
        <w:adjustRightInd w:val="0"/>
        <w:ind w:rightChars="3" w:right="7" w:firstLine="1246"/>
        <w:jc w:val="both"/>
        <w:rPr>
          <w:sz w:val="21"/>
          <w:szCs w:val="21"/>
        </w:rPr>
      </w:pPr>
    </w:p>
    <w:p w14:paraId="6FDD9B05" w14:textId="77777777" w:rsidR="004E2945" w:rsidRDefault="004E2945" w:rsidP="004E2945">
      <w:pPr>
        <w:autoSpaceDE w:val="0"/>
        <w:autoSpaceDN w:val="0"/>
        <w:adjustRightInd w:val="0"/>
        <w:ind w:rightChars="567" w:right="1361" w:firstLine="1246"/>
        <w:rPr>
          <w:sz w:val="19"/>
          <w:szCs w:val="19"/>
        </w:rPr>
      </w:pPr>
      <w:r w:rsidRPr="00034099">
        <w:rPr>
          <w:sz w:val="19"/>
          <w:szCs w:val="19"/>
        </w:rPr>
        <w:t>PRIDEDAMA:</w:t>
      </w:r>
    </w:p>
    <w:tbl>
      <w:tblPr>
        <w:tblW w:w="0" w:type="auto"/>
        <w:tblInd w:w="1228" w:type="dxa"/>
        <w:tblLook w:val="01E0" w:firstRow="1" w:lastRow="1" w:firstColumn="1" w:lastColumn="1" w:noHBand="0" w:noVBand="0"/>
      </w:tblPr>
      <w:tblGrid>
        <w:gridCol w:w="420"/>
        <w:gridCol w:w="8553"/>
      </w:tblGrid>
      <w:tr w:rsidR="004E2945" w:rsidRPr="0035284B" w14:paraId="6FDD9B08" w14:textId="77777777" w:rsidTr="00A8332A">
        <w:tc>
          <w:tcPr>
            <w:tcW w:w="420" w:type="dxa"/>
          </w:tcPr>
          <w:p w14:paraId="6FDD9B06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bottom w:val="single" w:sz="4" w:space="0" w:color="auto"/>
            </w:tcBorders>
          </w:tcPr>
          <w:p w14:paraId="6FDD9B07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  <w:tr w:rsidR="004E2945" w:rsidRPr="0035284B" w14:paraId="6FDD9B0B" w14:textId="77777777" w:rsidTr="00A8332A">
        <w:tc>
          <w:tcPr>
            <w:tcW w:w="420" w:type="dxa"/>
          </w:tcPr>
          <w:p w14:paraId="6FDD9B09" w14:textId="77777777" w:rsidR="004E2945" w:rsidRPr="0035284B" w:rsidRDefault="004E2945" w:rsidP="004E29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  <w:tc>
          <w:tcPr>
            <w:tcW w:w="8553" w:type="dxa"/>
            <w:tcBorders>
              <w:top w:val="single" w:sz="4" w:space="0" w:color="auto"/>
              <w:bottom w:val="single" w:sz="4" w:space="0" w:color="auto"/>
            </w:tcBorders>
          </w:tcPr>
          <w:p w14:paraId="6FDD9B0A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567" w:right="1361"/>
              <w:rPr>
                <w:sz w:val="19"/>
                <w:szCs w:val="19"/>
              </w:rPr>
            </w:pPr>
          </w:p>
        </w:tc>
      </w:tr>
    </w:tbl>
    <w:p w14:paraId="6FDD9B0C" w14:textId="77777777" w:rsidR="004E2945" w:rsidRPr="007E4DF4" w:rsidRDefault="004E2945" w:rsidP="004E2945">
      <w:pPr>
        <w:autoSpaceDE w:val="0"/>
        <w:autoSpaceDN w:val="0"/>
        <w:adjustRightInd w:val="0"/>
        <w:ind w:left="1218" w:rightChars="-49" w:right="-118"/>
        <w:rPr>
          <w:sz w:val="12"/>
          <w:szCs w:val="12"/>
        </w:rPr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688"/>
        <w:gridCol w:w="2772"/>
        <w:gridCol w:w="1925"/>
        <w:gridCol w:w="2652"/>
      </w:tblGrid>
      <w:tr w:rsidR="004E2945" w:rsidRPr="0035284B" w14:paraId="6FDD9B11" w14:textId="77777777" w:rsidTr="00A8332A">
        <w:tc>
          <w:tcPr>
            <w:tcW w:w="2688" w:type="dxa"/>
          </w:tcPr>
          <w:p w14:paraId="6FDD9B0D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FDD9B0E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9B0F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6FDD9B10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rPr>
                <w:sz w:val="20"/>
                <w:szCs w:val="20"/>
              </w:rPr>
            </w:pPr>
          </w:p>
        </w:tc>
      </w:tr>
      <w:tr w:rsidR="004E2945" w:rsidRPr="0035284B" w14:paraId="6FDD9B16" w14:textId="77777777" w:rsidTr="00A8332A">
        <w:trPr>
          <w:trHeight w:val="156"/>
        </w:trPr>
        <w:tc>
          <w:tcPr>
            <w:tcW w:w="2688" w:type="dxa"/>
          </w:tcPr>
          <w:p w14:paraId="6FDD9B12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14:paraId="6FDD9B13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parašas)</w:t>
            </w:r>
          </w:p>
        </w:tc>
        <w:tc>
          <w:tcPr>
            <w:tcW w:w="1925" w:type="dxa"/>
          </w:tcPr>
          <w:p w14:paraId="6FDD9B14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7"/>
                <w:szCs w:val="17"/>
              </w:rPr>
            </w:pP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FDD9B15" w14:textId="77777777" w:rsidR="004E2945" w:rsidRPr="0035284B" w:rsidRDefault="004E2945" w:rsidP="00A8332A">
            <w:pPr>
              <w:autoSpaceDE w:val="0"/>
              <w:autoSpaceDN w:val="0"/>
              <w:adjustRightInd w:val="0"/>
              <w:ind w:rightChars="-11" w:right="-26"/>
              <w:jc w:val="center"/>
              <w:rPr>
                <w:sz w:val="19"/>
                <w:szCs w:val="19"/>
              </w:rPr>
            </w:pPr>
            <w:r w:rsidRPr="0035284B">
              <w:rPr>
                <w:sz w:val="17"/>
                <w:szCs w:val="17"/>
              </w:rPr>
              <w:t>(vardas ir  pavardė)</w:t>
            </w:r>
          </w:p>
        </w:tc>
      </w:tr>
    </w:tbl>
    <w:p w14:paraId="6FDD9B17" w14:textId="77777777" w:rsidR="004E2945" w:rsidRPr="00034099" w:rsidRDefault="004E2945" w:rsidP="004E2945">
      <w:pPr>
        <w:autoSpaceDE w:val="0"/>
        <w:autoSpaceDN w:val="0"/>
        <w:adjustRightInd w:val="0"/>
        <w:ind w:rightChars="-11" w:right="-26"/>
      </w:pPr>
    </w:p>
    <w:p w14:paraId="6FDD9B18" w14:textId="77777777" w:rsidR="00EF3671" w:rsidRDefault="00EF3671"/>
    <w:sectPr w:rsidR="00EF3671" w:rsidSect="00FA20D8">
      <w:pgSz w:w="12240" w:h="15840" w:code="1"/>
      <w:pgMar w:top="851" w:right="454" w:bottom="0" w:left="1134" w:header="0" w:footer="0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B1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015BF"/>
    <w:multiLevelType w:val="hybridMultilevel"/>
    <w:tmpl w:val="24D4536A"/>
    <w:lvl w:ilvl="0" w:tplc="A142FBA2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A0D2C"/>
    <w:multiLevelType w:val="hybridMultilevel"/>
    <w:tmpl w:val="1598BD0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3F"/>
    <w:rsid w:val="00092197"/>
    <w:rsid w:val="00095B82"/>
    <w:rsid w:val="00103E71"/>
    <w:rsid w:val="0028031E"/>
    <w:rsid w:val="002925DA"/>
    <w:rsid w:val="00295E37"/>
    <w:rsid w:val="0045684A"/>
    <w:rsid w:val="004733AF"/>
    <w:rsid w:val="004A22D8"/>
    <w:rsid w:val="004E2945"/>
    <w:rsid w:val="00543C86"/>
    <w:rsid w:val="00581469"/>
    <w:rsid w:val="00596556"/>
    <w:rsid w:val="00640E46"/>
    <w:rsid w:val="006E0D6B"/>
    <w:rsid w:val="0075568D"/>
    <w:rsid w:val="00766505"/>
    <w:rsid w:val="007B0D3F"/>
    <w:rsid w:val="008A4B9D"/>
    <w:rsid w:val="009432CC"/>
    <w:rsid w:val="00976211"/>
    <w:rsid w:val="009F6511"/>
    <w:rsid w:val="00A85292"/>
    <w:rsid w:val="00B66F3D"/>
    <w:rsid w:val="00B777CE"/>
    <w:rsid w:val="00C07330"/>
    <w:rsid w:val="00C676FE"/>
    <w:rsid w:val="00C870A0"/>
    <w:rsid w:val="00C8721E"/>
    <w:rsid w:val="00C9043A"/>
    <w:rsid w:val="00D467F8"/>
    <w:rsid w:val="00DD56F9"/>
    <w:rsid w:val="00E44954"/>
    <w:rsid w:val="00E54F10"/>
    <w:rsid w:val="00E6077E"/>
    <w:rsid w:val="00EF3671"/>
    <w:rsid w:val="00F60C46"/>
    <w:rsid w:val="00F66CE1"/>
    <w:rsid w:val="00F8320E"/>
    <w:rsid w:val="00F93B9E"/>
    <w:rsid w:val="00FA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9A87"/>
  <w15:docId w15:val="{B8E992BF-EE9F-462C-BBDC-0CFA76F1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05"/>
    <w:rPr>
      <w:rFonts w:ascii="Tahoma" w:eastAsia="Times New Roman" w:hAnsi="Tahoma" w:cs="Tahoma"/>
      <w:sz w:val="16"/>
      <w:szCs w:val="16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456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4A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84A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F83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2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19926980C478795425C136D51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3CB8-E974-4E25-BA41-51C7ADD51541}"/>
      </w:docPartPr>
      <w:docPartBody>
        <w:p w:rsidR="00000000" w:rsidRDefault="00EA063A" w:rsidP="00EA063A">
          <w:pPr>
            <w:pStyle w:val="08119926980C478795425C136D516643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F5BA4F4F89154E3FBE073B8C1B63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B6D6-EC15-4ED1-8125-3FB18B71DB73}"/>
      </w:docPartPr>
      <w:docPartBody>
        <w:p w:rsidR="00000000" w:rsidRDefault="00EA063A" w:rsidP="00EA063A">
          <w:pPr>
            <w:pStyle w:val="F5BA4F4F89154E3FBE073B8C1B639725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4F1285E5392747678B9CF62858E8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608E-DFF9-4C1B-8C38-791523E4DC9B}"/>
      </w:docPartPr>
      <w:docPartBody>
        <w:p w:rsidR="00000000" w:rsidRDefault="00EA063A" w:rsidP="00EA063A">
          <w:pPr>
            <w:pStyle w:val="4F1285E5392747678B9CF62858E88B55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59DC7CE3867C48BFB3AB53B61842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FA7A-64E2-4DD1-94CE-A191908249FF}"/>
      </w:docPartPr>
      <w:docPartBody>
        <w:p w:rsidR="00000000" w:rsidRDefault="00EA063A" w:rsidP="00EA063A">
          <w:pPr>
            <w:pStyle w:val="59DC7CE3867C48BFB3AB53B61842AF77"/>
          </w:pPr>
          <w:r>
            <w:rPr>
              <w:rStyle w:val="PlaceholderText"/>
            </w:rPr>
            <w:t>Čia įrašykite savo tekstą</w:t>
          </w:r>
          <w:r w:rsidRPr="004C4A46">
            <w:rPr>
              <w:rStyle w:val="PlaceholderText"/>
            </w:rPr>
            <w:t>.</w:t>
          </w:r>
        </w:p>
      </w:docPartBody>
    </w:docPart>
    <w:docPart>
      <w:docPartPr>
        <w:name w:val="EDF71B11588A45518DC96ED937A2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1E71-BE94-4263-849D-CA6C94794CCF}"/>
      </w:docPartPr>
      <w:docPartBody>
        <w:p w:rsidR="00000000" w:rsidRDefault="00EA063A" w:rsidP="00EA063A">
          <w:pPr>
            <w:pStyle w:val="EDF71B11588A45518DC96ED937A225EA"/>
          </w:pPr>
          <w:r>
            <w:rPr>
              <w:rStyle w:val="PlaceholderText"/>
            </w:rPr>
            <w:t>Pasirinkite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3A"/>
    <w:rsid w:val="00910554"/>
    <w:rsid w:val="00E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63A"/>
    <w:rPr>
      <w:color w:val="808080"/>
    </w:rPr>
  </w:style>
  <w:style w:type="paragraph" w:customStyle="1" w:styleId="08119926980C478795425C136D516643">
    <w:name w:val="08119926980C478795425C136D516643"/>
    <w:rsid w:val="00EA063A"/>
  </w:style>
  <w:style w:type="paragraph" w:customStyle="1" w:styleId="F5BA4F4F89154E3FBE073B8C1B639725">
    <w:name w:val="F5BA4F4F89154E3FBE073B8C1B639725"/>
    <w:rsid w:val="00EA063A"/>
  </w:style>
  <w:style w:type="paragraph" w:customStyle="1" w:styleId="4F1285E5392747678B9CF62858E88B55">
    <w:name w:val="4F1285E5392747678B9CF62858E88B55"/>
    <w:rsid w:val="00EA063A"/>
  </w:style>
  <w:style w:type="paragraph" w:customStyle="1" w:styleId="59DC7CE3867C48BFB3AB53B61842AF77">
    <w:name w:val="59DC7CE3867C48BFB3AB53B61842AF77"/>
    <w:rsid w:val="00EA063A"/>
  </w:style>
  <w:style w:type="paragraph" w:customStyle="1" w:styleId="EDF71B11588A45518DC96ED937A225EA">
    <w:name w:val="EDF71B11588A45518DC96ED937A225EA"/>
    <w:rsid w:val="00EA0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CE2AF824B45C4D8BCB0E00B5F5FB8F" ma:contentTypeVersion="15" ma:contentTypeDescription="Kurkite naują dokumentą." ma:contentTypeScope="" ma:versionID="0fcd02c12d5b234027e76ca37fd8b9b8">
  <xsd:schema xmlns:xsd="http://www.w3.org/2001/XMLSchema" xmlns:xs="http://www.w3.org/2001/XMLSchema" xmlns:p="http://schemas.microsoft.com/office/2006/metadata/properties" xmlns:ns3="70e84bf1-8243-4edb-bbec-32ed2d0750cb" xmlns:ns4="ef442c5f-0610-4720-baae-1016e5279731" targetNamespace="http://schemas.microsoft.com/office/2006/metadata/properties" ma:root="true" ma:fieldsID="123d4efa7f03a47dc91e98316a48631d" ns3:_="" ns4:_="">
    <xsd:import namespace="70e84bf1-8243-4edb-bbec-32ed2d0750cb"/>
    <xsd:import namespace="ef442c5f-0610-4720-baae-1016e5279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4bf1-8243-4edb-bbec-32ed2d07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2c5f-0610-4720-baae-1016e5279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84bf1-8243-4edb-bbec-32ed2d0750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399A-A9E8-4EC7-8E2B-C003E5F2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84bf1-8243-4edb-bbec-32ed2d0750cb"/>
    <ds:schemaRef ds:uri="ef442c5f-0610-4720-baae-1016e5279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4CEF1-6759-4D6E-9BC8-51A0D738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164F7-CEEE-4494-838D-03DB89B9061B}">
  <ds:schemaRefs>
    <ds:schemaRef ds:uri="http://schemas.microsoft.com/office/2006/metadata/properties"/>
    <ds:schemaRef ds:uri="http://schemas.microsoft.com/office/infopath/2007/PartnerControls"/>
    <ds:schemaRef ds:uri="70e84bf1-8243-4edb-bbec-32ed2d0750cb"/>
  </ds:schemaRefs>
</ds:datastoreItem>
</file>

<file path=customXml/itemProps4.xml><?xml version="1.0" encoding="utf-8"?>
<ds:datastoreItem xmlns:ds="http://schemas.openxmlformats.org/officeDocument/2006/customXml" ds:itemID="{98DC83C4-A41B-421D-80CC-396B9D6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Jakštaitė</dc:creator>
  <cp:lastModifiedBy>Dell5</cp:lastModifiedBy>
  <cp:revision>2</cp:revision>
  <cp:lastPrinted>2023-09-20T06:15:00Z</cp:lastPrinted>
  <dcterms:created xsi:type="dcterms:W3CDTF">2023-10-19T05:23:00Z</dcterms:created>
  <dcterms:modified xsi:type="dcterms:W3CDTF">2023-10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2AF824B45C4D8BCB0E00B5F5FB8F</vt:lpwstr>
  </property>
</Properties>
</file>